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A7" w:rsidRPr="003342E5" w:rsidRDefault="002E78A7" w:rsidP="0088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4570"/>
        </w:tabs>
        <w:jc w:val="center"/>
        <w:rPr>
          <w:rFonts w:ascii="Times New Roman" w:hAnsi="Times New Roman"/>
          <w:b/>
          <w:sz w:val="36"/>
          <w:szCs w:val="36"/>
        </w:rPr>
      </w:pPr>
      <w:r w:rsidRPr="003342E5">
        <w:rPr>
          <w:rFonts w:ascii="Times New Roman" w:hAnsi="Times New Roman"/>
          <w:b/>
          <w:sz w:val="36"/>
          <w:szCs w:val="36"/>
        </w:rPr>
        <w:t>Тематическое планирование по предмету «Основы безопасности жизнедеятельности</w:t>
      </w:r>
      <w:r>
        <w:rPr>
          <w:rFonts w:ascii="Times New Roman" w:hAnsi="Times New Roman"/>
          <w:b/>
          <w:sz w:val="36"/>
          <w:szCs w:val="36"/>
        </w:rPr>
        <w:t>» -</w:t>
      </w:r>
      <w:r w:rsidRPr="003342E5">
        <w:rPr>
          <w:rFonts w:ascii="Times New Roman" w:hAnsi="Times New Roman"/>
          <w:b/>
          <w:sz w:val="36"/>
          <w:szCs w:val="36"/>
        </w:rPr>
        <w:t xml:space="preserve">10 класс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81"/>
        <w:gridCol w:w="970"/>
        <w:gridCol w:w="1113"/>
        <w:gridCol w:w="2258"/>
        <w:gridCol w:w="2552"/>
        <w:gridCol w:w="1559"/>
        <w:gridCol w:w="1417"/>
        <w:gridCol w:w="1701"/>
      </w:tblGrid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Тема разделов. Тема урок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Дата недели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Основные вопросы, рассматриваемые на уроке согласно минимуму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 xml:space="preserve">Мониторинг 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 xml:space="preserve">Оборудование 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36E8">
              <w:rPr>
                <w:rFonts w:ascii="Times New Roman" w:hAnsi="Times New Roman"/>
                <w:b/>
                <w:sz w:val="18"/>
                <w:szCs w:val="18"/>
              </w:rPr>
              <w:t>Использование дополнительных материалов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D36E8">
              <w:rPr>
                <w:rFonts w:ascii="Times New Roman" w:hAnsi="Times New Roman"/>
                <w:b/>
                <w:sz w:val="36"/>
                <w:szCs w:val="36"/>
              </w:rPr>
              <w:t xml:space="preserve">Модуль 1.Безопасность и защита человека в опасных и ЧС 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E8">
              <w:rPr>
                <w:rFonts w:ascii="Times New Roman" w:hAnsi="Times New Roman"/>
                <w:sz w:val="28"/>
                <w:szCs w:val="28"/>
              </w:rPr>
              <w:t>Опасные и ЧС, возникающие в повседневной жизни, правила безопасного поведения.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ила поведения в условиях вынужденной автономии в природных условиях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амостоятельный поиск знаний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1 компас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Правила поведения в ситуациях криминогенного характера</w:t>
            </w:r>
            <w:proofErr w:type="gramStart"/>
            <w:r w:rsidR="00DC081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15" w:rsidRPr="00DC08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ходной контроль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  <w:vMerge w:val="restart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правила поведения в условиях вынужденной автономии. Хулиганство и мошенничество.</w:t>
            </w:r>
          </w:p>
        </w:tc>
        <w:tc>
          <w:tcPr>
            <w:tcW w:w="2552" w:type="dxa"/>
            <w:vMerge w:val="restart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Действовать в условиях вынужденной автономии в природе, 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криминогенной обстановке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, основные статьи. Классификация природного и техногенного характера. Знать: правила поведения в условиях ЧС природного и техногенного характера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 №1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Плакат  «Правила поведения в 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криминогенных ситуациях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Мет. Пособие «Правила безопасности для детей и взрослых»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ила поведения в условиях ЧС природного и техногенного характера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последствия ЧС (РСЧС), её структура и задач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аконы  РФ по обеспечению безопасност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лассификация ЧС.</w:t>
            </w:r>
          </w:p>
        </w:tc>
        <w:tc>
          <w:tcPr>
            <w:tcW w:w="2552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на тему:  « Безопасность и защита человека в опасных ЧС»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меть: Соблюдать ПДД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ТС, опасные для жизни и здоровья.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последствия своего поведения в качестве пешехода и водителя ТС в различных дорожных ситуациях для жизни и здоровья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меть: действовать в условиях вынужденной автономии. Знать: задачи РСЧС, структуру РСЧС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 №2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еофильм «РСЧС»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Нормативно-правовые акты по защите и безопасности населен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E8">
              <w:rPr>
                <w:rFonts w:ascii="Times New Roman" w:hAnsi="Times New Roman"/>
                <w:sz w:val="28"/>
                <w:szCs w:val="28"/>
              </w:rPr>
              <w:t xml:space="preserve">Гражданская оборона – составная часть обороноспособности страны 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задачи гражданской оборон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История создания ГО организации, ГО в образовательном учреждении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историю создания ГО ОМП, современные средства поражения. Уметь: действовать по сигналам ГО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 №3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 « Гражданские организации ГО»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МП и его поражающие факторы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современные обычные средства поражения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 « Поражающие факторы ядерного оружия»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б опасностях, возникающих в ЧС военного и мирного времен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повещение населен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сигналы оповещения, правила поведения в защитных сооружениях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при ЧС мирного и военного времен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редства индивидуальной защиты населения (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), правила их использования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амостоятельный поиск знаний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, 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проведения аварийно-спасательных и других неотложных работ в зоне ЧС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крытие, ПРУ, убежище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действовать по сигналам оповещения, пользоваться 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органов дыхания, кож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еофильм МЧС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Организация гражданской обороны в общеобразовательном учреждени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еофильм,                  Уголок ГО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Гражданская оборона – составная часть обороноспособности страны. Итоговый урок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rPr>
          <w:trHeight w:val="363"/>
        </w:trPr>
        <w:tc>
          <w:tcPr>
            <w:tcW w:w="16018" w:type="dxa"/>
            <w:gridSpan w:val="9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D36E8">
              <w:rPr>
                <w:rFonts w:ascii="Times New Roman" w:hAnsi="Times New Roman"/>
                <w:b/>
                <w:sz w:val="36"/>
                <w:szCs w:val="36"/>
              </w:rPr>
              <w:t xml:space="preserve"> Модуль</w:t>
            </w:r>
            <w:proofErr w:type="gramStart"/>
            <w:r w:rsidRPr="007D36E8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proofErr w:type="gramEnd"/>
            <w:r w:rsidRPr="007D36E8">
              <w:rPr>
                <w:rFonts w:ascii="Times New Roman" w:hAnsi="Times New Roman"/>
                <w:b/>
                <w:sz w:val="36"/>
                <w:szCs w:val="36"/>
              </w:rPr>
              <w:t xml:space="preserve"> Основы медицинских знаний и ЗОЖ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охранение и укрепление здоровь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доровье человека, основные критерии здоровь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общие понятия и определения здоровья. Критери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аблица 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инфекционные болезни, их классификация и профилактика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ОЖ и его составляющие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Инфекционные заболевания, причины, последств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причины инфекционных заболеваний, механизм передач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, Таблица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Механизм передачи инфекционных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чение двигательной активной и физической культуры для здоровья человека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офилактика вредных привычек Вредные привычки и их последствия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Здоровье человека и инфекционные заболевания. Итоговый урок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D36E8">
              <w:rPr>
                <w:rFonts w:ascii="Times New Roman" w:hAnsi="Times New Roman"/>
                <w:b/>
                <w:sz w:val="36"/>
                <w:szCs w:val="36"/>
              </w:rPr>
              <w:t>Модуль 3 Основы обороны государства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История создания ВС РФ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вооружённых сил, военные реформы, структура ВС РФ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историю создания ВС  РФ, их предназначение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, 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ённых Сил, рода войск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, 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ункции и основные задачи современных Вооружённых Сил России, их роль и место в системе обеспечения национальной безопасности страны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йска и военные формирования, не входящие в состав ВС РФ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E8">
              <w:rPr>
                <w:rFonts w:ascii="Times New Roman" w:hAnsi="Times New Roman"/>
                <w:sz w:val="28"/>
                <w:szCs w:val="28"/>
              </w:rPr>
              <w:t>Боевые традиции ВС РФ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атриотизм – верность воинскому долгу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амяти поколени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дни воинской славы Росси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Дни воинской славы Росси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, 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Боевое Знамя воинской части – символ воинской чести, доблести и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славы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Боевое знамя – почётный знак,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история возникновен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ордена, награды за воинские отличия и заслуги в бою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, 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Вооружённые силы РФ – защитники нашего Отечества. Итоговый урок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Ритуалы ВС РФ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</w:tbl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Pr="000262CE" w:rsidRDefault="000262CE">
      <w:pPr>
        <w:rPr>
          <w:rFonts w:ascii="Times New Roman" w:hAnsi="Times New Roman"/>
          <w:sz w:val="28"/>
          <w:szCs w:val="28"/>
        </w:rPr>
      </w:pPr>
      <w:r w:rsidRPr="000262CE">
        <w:rPr>
          <w:rFonts w:ascii="Times New Roman" w:hAnsi="Times New Roman"/>
          <w:sz w:val="28"/>
          <w:szCs w:val="28"/>
        </w:rPr>
        <w:t>По программе: 34 часа.</w:t>
      </w: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Pr="002F2AC8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Default="002E78A7">
      <w:pPr>
        <w:rPr>
          <w:rFonts w:ascii="Times New Roman" w:hAnsi="Times New Roman"/>
          <w:sz w:val="24"/>
          <w:szCs w:val="24"/>
        </w:rPr>
      </w:pPr>
    </w:p>
    <w:p w:rsidR="002E78A7" w:rsidRPr="00883EC9" w:rsidRDefault="002E78A7" w:rsidP="0088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4570"/>
        </w:tabs>
        <w:jc w:val="center"/>
        <w:rPr>
          <w:rFonts w:ascii="Times New Roman" w:hAnsi="Times New Roman"/>
          <w:b/>
          <w:sz w:val="28"/>
          <w:szCs w:val="28"/>
        </w:rPr>
      </w:pPr>
      <w:r w:rsidRPr="00883EC9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о предмету «Основы безопасности жизнедеятельности»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11</w:t>
      </w:r>
      <w:r w:rsidRPr="00883EC9">
        <w:rPr>
          <w:rFonts w:ascii="Times New Roman" w:hAnsi="Times New Roman"/>
          <w:b/>
          <w:sz w:val="28"/>
          <w:szCs w:val="28"/>
        </w:rPr>
        <w:t xml:space="preserve"> класс оборонн</w:t>
      </w:r>
      <w:proofErr w:type="gramStart"/>
      <w:r w:rsidRPr="00883EC9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883EC9">
        <w:rPr>
          <w:rFonts w:ascii="Times New Roman" w:hAnsi="Times New Roman"/>
          <w:b/>
          <w:sz w:val="28"/>
          <w:szCs w:val="28"/>
        </w:rPr>
        <w:t xml:space="preserve"> спортивный профиль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81"/>
        <w:gridCol w:w="970"/>
        <w:gridCol w:w="1113"/>
        <w:gridCol w:w="2258"/>
        <w:gridCol w:w="2552"/>
        <w:gridCol w:w="1559"/>
        <w:gridCol w:w="1417"/>
        <w:gridCol w:w="1701"/>
      </w:tblGrid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Тема разделов. Тема урок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Дата недели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Основные вопросы, рассматриваемые на уроке согласно минимуму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6E8">
              <w:rPr>
                <w:rFonts w:ascii="Times New Roman" w:hAnsi="Times New Roman"/>
                <w:b/>
                <w:sz w:val="20"/>
                <w:szCs w:val="20"/>
              </w:rPr>
              <w:t>Использование дополнительных материалов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6E8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.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6E8">
              <w:rPr>
                <w:rFonts w:ascii="Times New Roman" w:hAnsi="Times New Roman"/>
                <w:sz w:val="28"/>
                <w:szCs w:val="28"/>
              </w:rPr>
              <w:t xml:space="preserve">Основы ЗОЖ 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2E78A7" w:rsidRPr="007D36E8" w:rsidRDefault="002E78A7" w:rsidP="00D95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87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Личная гигиена, общие понятия и определен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амостоятельный поиск знаний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  <w:vMerge w:val="restart"/>
          </w:tcPr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8A7" w:rsidRPr="007D36E8" w:rsidRDefault="002E78A7" w:rsidP="007D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2E78A7" w:rsidRPr="007D36E8" w:rsidRDefault="00D9587A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 1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</w:tcPr>
          <w:p w:rsidR="002E78A7" w:rsidRPr="007D36E8" w:rsidRDefault="00D9587A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понятия об очищении организм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Соблюдать ПДД. Адекватно оценивать ТС, опасные для жизни и здоровья. Прогнозировать последствия своего поведения в качестве пешехода и водителя ТС в различных дорожных ситуациях для жизни и здоровья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D9587A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-2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дитель. Правила безопасного вождения велосипеда и мопед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Мобильная площадка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</w:tcPr>
          <w:p w:rsidR="002E78A7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ормирование правильного взаимоотношения полов.</w:t>
            </w:r>
          </w:p>
          <w:p w:rsidR="00DC0815" w:rsidRPr="00DC0815" w:rsidRDefault="00DC0815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08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ходной контроль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ильного взаимоотношения полов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Болезни, передаваемые половым путём, методы их профилактик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Болезни, передаваемые половым путём, их профилактика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болезни, передаваемые половым путём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ПИД и его профилактик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Д «Право на жизнь»</w:t>
            </w: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тему: «Основы ЗОЖ»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6E8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, правила оказания ПМП – 10 ч.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МП при инсульт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55-60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ы ран и правил оказания ПМП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ы ран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ИПП, АИ-2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пособы остановки кровотечения. Правила наложения давящей повязки и жгут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ила оказания ПМП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меть: выполнять способы остановки кровотечения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  <w:proofErr w:type="gramStart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D36E8">
              <w:rPr>
                <w:rFonts w:ascii="Times New Roman" w:hAnsi="Times New Roman"/>
                <w:sz w:val="24"/>
                <w:szCs w:val="24"/>
              </w:rPr>
              <w:t>жгут, шина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66-7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МП при травмах опорно-двигательного аппарата, профилактика подобных травм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зможные возникновения травм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73-80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МП при черепно-мозговой травм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одручные средства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80-8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МП при травмах живота, в области таза, при повреждении позвоночник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оказание ПМП при повреждении таза, позвоночника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87-90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онятие клинической смерти и реанимации. Возможные причины и признаки клинической смерти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0262CE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линическая смерть и реанимация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ренажер  «Александр»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90-9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ила проведения непрямого массажа сердца и искусственной вентиляции лёгких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«Александр»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95-98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тему</w:t>
            </w:r>
            <w:proofErr w:type="gramStart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«Правила оказания ПМП» 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D36E8">
              <w:rPr>
                <w:rFonts w:ascii="Times New Roman" w:hAnsi="Times New Roman"/>
                <w:b/>
                <w:sz w:val="32"/>
                <w:szCs w:val="32"/>
              </w:rPr>
              <w:t>Основы воинской службы.</w:t>
            </w: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E8">
              <w:rPr>
                <w:rFonts w:ascii="Times New Roman" w:hAnsi="Times New Roman"/>
                <w:sz w:val="28"/>
                <w:szCs w:val="28"/>
              </w:rPr>
              <w:t>Воинская обязанность – 14 ч.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  <w:r w:rsidR="00784484">
              <w:rPr>
                <w:rFonts w:ascii="Times New Roman" w:hAnsi="Times New Roman"/>
                <w:sz w:val="24"/>
                <w:szCs w:val="24"/>
              </w:rPr>
              <w:t>2</w:t>
            </w:r>
            <w:r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воинского учёта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основные понятия воинской обязанност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енд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Обязанности граждан по воинскому учёту. Медицинское освидетельствование </w:t>
            </w:r>
            <w:proofErr w:type="spellStart"/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припервоначальной</w:t>
            </w:r>
            <w:proofErr w:type="spellEnd"/>
            <w:r w:rsidRPr="007D36E8">
              <w:rPr>
                <w:rFonts w:ascii="Times New Roman" w:hAnsi="Times New Roman"/>
                <w:sz w:val="24"/>
                <w:szCs w:val="24"/>
              </w:rPr>
              <w:t xml:space="preserve"> постановки на воинский учёт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одержание обязательной подготовки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Знать: обязательную и добровольную подготовку граждан к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военной службе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05-10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ое содержание обязательной подготовки гражданина к военной служб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ребования молодёжи по подготовке к воинским специальностям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амостоятельный поиск знаний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требования к молодёжи призывного возраста по подготовке их к различным воинским специальностям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10-11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едназначение медицинского освидетельствования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атегория годности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категории годности к военной службе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атегория годности к военной служб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15-117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офессионально-психологический отбор граждан при первоначальной постановке граждан на воинский учёт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18-119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вольнение с военной служб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апас Вооружённых Сил РФ, его предназначени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22-12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орядок освобождения граждан от военных сборов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орядок освобождения граждан от военных сборов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24-12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тему</w:t>
            </w:r>
            <w:proofErr w:type="gramStart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«Воинская обязанность»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6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6E8">
              <w:rPr>
                <w:rFonts w:ascii="Times New Roman" w:hAnsi="Times New Roman"/>
                <w:b/>
                <w:sz w:val="28"/>
                <w:szCs w:val="28"/>
              </w:rPr>
              <w:t>Особенности военной службы – 29ч.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онституция РФ о военной служб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онституция РФ о военной службе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едеральный закон «Об обороне»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едеральный закон «Об обороне»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Федеральный закон «Об обороне»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30-13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едеральный закон «О статусе военнослужащих»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Федеральный закон «О статусе военнослужащих»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Федеральный закон «О статусе военнослужащих»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32-13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енная служба – особый вид государственной федеральной службы. Льготы, предоставляемые военнослужащим по призыву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34-13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енные аспекты международного военного прав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Международное военное право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36-138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бщевоинские уставы, нормативно-правовые акты, регламентирующие жизнь и быт военнослужащих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бщевоинские уставы, жизнь и быт военнослужащих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Уставы ВС.РФ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став внутренней службы Вооружённых Сил РФ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40-14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став гарнизонной и караульной службы ВС РФ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42-14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Дисциплинарный устав Вооружённых Сил РФ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45-14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оевой устав Вооружённых Сил РФ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47-149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Зачет по теме: « Уставы ВС РФ»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История принятия Воинской присяги в России как основного закона воинской служб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историю принятия военной присяг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 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екст Воинской присяги, порядок приведения военнослужащих к военной присяге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52-15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изыв на военную службу, время и организация призыв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рганизация призыва на военную службу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 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54-15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орядок освобождения граждан от военной службы и предоставления отсрочек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56-158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Общие, должностные и специальные обязанности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 xml:space="preserve">Предоставление отсрочек, </w:t>
            </w: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военнослужащих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58-160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Размещение военнослужащих, распределение времени и повседневный порядок жизни воинской част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60-16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ремя военной службы, проводы военнослужащих, уволенных в запас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62-16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инские звания военнослужащих ВС РФ, военная форма одежд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воинские звания, военную форму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 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64-16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условия прохождения военной службы по контракту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Требования, предъявляемые к гражданам, поступающим на военную службу по контракту, её срок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68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а и льготы, предоставляемые военнослужащим на военную службу по контракту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рава и льготы, предоставляемые военнослужащим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69-170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бщие права военнослужащих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бщие обязанности военнослужащих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73-174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ы ответственности, установленной для военнослужащих. Воинская дисциплина (военнослужащие-женщины)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ы ответственности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виды ответственности для военнослужащих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.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74-17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Дисциплинарные взыскания, налагаемые на солдат и матросов, проходящих военную службу по призыву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77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головная ответственность за преступления против воинской служб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78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36E8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ы военной службы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6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тему</w:t>
            </w:r>
            <w:proofErr w:type="gramStart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D36E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военной службы»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8A7" w:rsidRPr="007D36E8" w:rsidTr="007D36E8">
        <w:tc>
          <w:tcPr>
            <w:tcW w:w="16018" w:type="dxa"/>
            <w:gridSpan w:val="9"/>
          </w:tcPr>
          <w:p w:rsidR="002E78A7" w:rsidRPr="007D36E8" w:rsidRDefault="002E78A7" w:rsidP="007D36E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качество военнослужащего – защитника Отечества: преданность Отечеству, готовность встать на его защиту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Основные качества военнослужащих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Знать: виды воинской деятельности.</w:t>
            </w: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81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Необходимость глубоких знаний и понимание своей военной специальности, потребность повышения военно-профессиональных знаний, совершенствование выучки и мастерств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8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Необходимость глубоких знаний и понимание своей военной специальност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инская деятельность в различных родах войск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8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иды воинской деятельности и их особенности в различных видах Вооружённых Сил и родах войск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Разумная инициатива при выполнении воинского долг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90-192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784484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78A7" w:rsidRPr="007D36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Участие Вооружённых Сил РФ в миротворческих операциях как средство обеспечения национальной безопасности России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Национальная безопасность страны.</w:t>
            </w: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2E78A7" w:rsidRPr="007D36E8" w:rsidTr="007D36E8">
        <w:tc>
          <w:tcPr>
            <w:tcW w:w="56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8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Военнослужащий – защитник своего Отечества.</w:t>
            </w:r>
          </w:p>
        </w:tc>
        <w:tc>
          <w:tcPr>
            <w:tcW w:w="970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8A7" w:rsidRPr="007D36E8" w:rsidRDefault="002E78A7" w:rsidP="007D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E8">
              <w:rPr>
                <w:rFonts w:ascii="Times New Roman" w:hAnsi="Times New Roman"/>
                <w:sz w:val="24"/>
                <w:szCs w:val="24"/>
              </w:rPr>
              <w:t>Стр.199</w:t>
            </w:r>
          </w:p>
        </w:tc>
      </w:tr>
    </w:tbl>
    <w:p w:rsidR="002E78A7" w:rsidRPr="002F2AC8" w:rsidRDefault="002E78A7">
      <w:pPr>
        <w:rPr>
          <w:rFonts w:ascii="Times New Roman" w:hAnsi="Times New Roman"/>
          <w:sz w:val="24"/>
          <w:szCs w:val="24"/>
        </w:rPr>
      </w:pPr>
    </w:p>
    <w:p w:rsidR="002E78A7" w:rsidRPr="002F2AC8" w:rsidRDefault="0078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68 часов, дано 66 часов, праздничный день выпал на 1 мая.</w:t>
      </w:r>
      <w:r w:rsidR="00142924">
        <w:rPr>
          <w:rFonts w:ascii="Times New Roman" w:hAnsi="Times New Roman"/>
          <w:sz w:val="24"/>
          <w:szCs w:val="24"/>
        </w:rPr>
        <w:t xml:space="preserve"> Программа выполнена за счет объединения часов.</w:t>
      </w:r>
    </w:p>
    <w:sectPr w:rsidR="002E78A7" w:rsidRPr="002F2AC8" w:rsidSect="00F616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B0B"/>
    <w:multiLevelType w:val="hybridMultilevel"/>
    <w:tmpl w:val="3F32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C508C2"/>
    <w:multiLevelType w:val="hybridMultilevel"/>
    <w:tmpl w:val="B67C211E"/>
    <w:lvl w:ilvl="0" w:tplc="71F06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9626C"/>
    <w:multiLevelType w:val="hybridMultilevel"/>
    <w:tmpl w:val="38E653A0"/>
    <w:lvl w:ilvl="0" w:tplc="C0FE59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52187"/>
    <w:multiLevelType w:val="hybridMultilevel"/>
    <w:tmpl w:val="FCCA593C"/>
    <w:lvl w:ilvl="0" w:tplc="485674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F73A3E"/>
    <w:multiLevelType w:val="hybridMultilevel"/>
    <w:tmpl w:val="4D12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E0"/>
    <w:rsid w:val="00002389"/>
    <w:rsid w:val="00017473"/>
    <w:rsid w:val="000262CE"/>
    <w:rsid w:val="00027E33"/>
    <w:rsid w:val="00043B0C"/>
    <w:rsid w:val="00043F40"/>
    <w:rsid w:val="00061CAF"/>
    <w:rsid w:val="00090B5B"/>
    <w:rsid w:val="00142924"/>
    <w:rsid w:val="00164BC9"/>
    <w:rsid w:val="00183164"/>
    <w:rsid w:val="0019255F"/>
    <w:rsid w:val="001D2164"/>
    <w:rsid w:val="001F711B"/>
    <w:rsid w:val="002166A8"/>
    <w:rsid w:val="0022445D"/>
    <w:rsid w:val="00255F37"/>
    <w:rsid w:val="002773FF"/>
    <w:rsid w:val="002A3F3C"/>
    <w:rsid w:val="002B0483"/>
    <w:rsid w:val="002C32E1"/>
    <w:rsid w:val="002C511A"/>
    <w:rsid w:val="002E2923"/>
    <w:rsid w:val="002E78A7"/>
    <w:rsid w:val="002F2AC8"/>
    <w:rsid w:val="00326EB5"/>
    <w:rsid w:val="003342E5"/>
    <w:rsid w:val="00350F82"/>
    <w:rsid w:val="00363609"/>
    <w:rsid w:val="00381831"/>
    <w:rsid w:val="00384D52"/>
    <w:rsid w:val="003C205A"/>
    <w:rsid w:val="0040495A"/>
    <w:rsid w:val="004A4742"/>
    <w:rsid w:val="004C6F23"/>
    <w:rsid w:val="004F1001"/>
    <w:rsid w:val="005537A4"/>
    <w:rsid w:val="005C1E20"/>
    <w:rsid w:val="005C6B6F"/>
    <w:rsid w:val="005F75D3"/>
    <w:rsid w:val="006460BD"/>
    <w:rsid w:val="0067565E"/>
    <w:rsid w:val="00683A46"/>
    <w:rsid w:val="006A051F"/>
    <w:rsid w:val="006A3EA8"/>
    <w:rsid w:val="006D067E"/>
    <w:rsid w:val="006F1A85"/>
    <w:rsid w:val="006F47EE"/>
    <w:rsid w:val="006F55EC"/>
    <w:rsid w:val="006F659C"/>
    <w:rsid w:val="00707D5E"/>
    <w:rsid w:val="00764AFE"/>
    <w:rsid w:val="00783EE9"/>
    <w:rsid w:val="00784484"/>
    <w:rsid w:val="00785CF4"/>
    <w:rsid w:val="00792270"/>
    <w:rsid w:val="007A762B"/>
    <w:rsid w:val="007B31DA"/>
    <w:rsid w:val="007B3309"/>
    <w:rsid w:val="007D36E8"/>
    <w:rsid w:val="008069D1"/>
    <w:rsid w:val="0083333C"/>
    <w:rsid w:val="00842F70"/>
    <w:rsid w:val="00883946"/>
    <w:rsid w:val="00883EC9"/>
    <w:rsid w:val="008B629A"/>
    <w:rsid w:val="008D03D9"/>
    <w:rsid w:val="008D7077"/>
    <w:rsid w:val="00920BBD"/>
    <w:rsid w:val="009515F7"/>
    <w:rsid w:val="00965BB6"/>
    <w:rsid w:val="00966A3A"/>
    <w:rsid w:val="00967A2D"/>
    <w:rsid w:val="009767D7"/>
    <w:rsid w:val="00976F22"/>
    <w:rsid w:val="009A56D2"/>
    <w:rsid w:val="009D1154"/>
    <w:rsid w:val="009F6A69"/>
    <w:rsid w:val="00A1682F"/>
    <w:rsid w:val="00A22958"/>
    <w:rsid w:val="00A31749"/>
    <w:rsid w:val="00A33313"/>
    <w:rsid w:val="00A75BA2"/>
    <w:rsid w:val="00A80720"/>
    <w:rsid w:val="00AA47AB"/>
    <w:rsid w:val="00AE1F55"/>
    <w:rsid w:val="00AF7ED7"/>
    <w:rsid w:val="00B2442C"/>
    <w:rsid w:val="00B33333"/>
    <w:rsid w:val="00B60154"/>
    <w:rsid w:val="00B629D6"/>
    <w:rsid w:val="00B83D16"/>
    <w:rsid w:val="00BB4518"/>
    <w:rsid w:val="00C1499F"/>
    <w:rsid w:val="00C95AA2"/>
    <w:rsid w:val="00CA5E0E"/>
    <w:rsid w:val="00CC3068"/>
    <w:rsid w:val="00CD19F6"/>
    <w:rsid w:val="00CE7D41"/>
    <w:rsid w:val="00D04EBE"/>
    <w:rsid w:val="00D1221D"/>
    <w:rsid w:val="00D432FC"/>
    <w:rsid w:val="00D52AAA"/>
    <w:rsid w:val="00D72F91"/>
    <w:rsid w:val="00D76B97"/>
    <w:rsid w:val="00D808D6"/>
    <w:rsid w:val="00D94636"/>
    <w:rsid w:val="00D9587A"/>
    <w:rsid w:val="00D967EA"/>
    <w:rsid w:val="00DA7149"/>
    <w:rsid w:val="00DC0815"/>
    <w:rsid w:val="00DC6357"/>
    <w:rsid w:val="00DE5E3D"/>
    <w:rsid w:val="00E875E4"/>
    <w:rsid w:val="00EB69E0"/>
    <w:rsid w:val="00F35253"/>
    <w:rsid w:val="00F357FD"/>
    <w:rsid w:val="00F616F0"/>
    <w:rsid w:val="00F735F9"/>
    <w:rsid w:val="00F975F9"/>
    <w:rsid w:val="00FC5B0E"/>
    <w:rsid w:val="00FD6B8E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4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49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EB6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B6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E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6517-CB82-44DE-88B5-A584D74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№3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7КлассОБЖ</cp:lastModifiedBy>
  <cp:revision>65</cp:revision>
  <cp:lastPrinted>2018-09-24T10:01:00Z</cp:lastPrinted>
  <dcterms:created xsi:type="dcterms:W3CDTF">2010-06-11T05:48:00Z</dcterms:created>
  <dcterms:modified xsi:type="dcterms:W3CDTF">2018-09-24T10:02:00Z</dcterms:modified>
</cp:coreProperties>
</file>